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03" w14:textId="77777777" w:rsidR="002252A9" w:rsidRPr="001159FC" w:rsidRDefault="002252A9" w:rsidP="00C87AC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216142CE" w:rsidR="00CC2179" w:rsidRPr="001159FC" w:rsidRDefault="00CC2179" w:rsidP="00C87AC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551571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0D53BF2B" w14:textId="1F2B31F6" w:rsidR="001D0348" w:rsidRPr="001159FC" w:rsidRDefault="001D0348" w:rsidP="00C87AC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2252A9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Marcelo Pires Rodrigues</w:t>
      </w:r>
    </w:p>
    <w:p w14:paraId="66C6C267" w14:textId="77777777" w:rsidR="00F34D42" w:rsidRDefault="00F34D42" w:rsidP="00F34D4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B3AA84" w14:textId="7C7C9C8E" w:rsidR="006F03D4" w:rsidRPr="00F34D42" w:rsidRDefault="00FF281B" w:rsidP="00F34D4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159FC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6F03D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:</w:t>
      </w:r>
      <w:r w:rsidR="001E3353">
        <w:rPr>
          <w:rFonts w:ascii="Arial" w:hAnsi="Arial" w:cs="Arial"/>
          <w:sz w:val="24"/>
          <w:szCs w:val="24"/>
        </w:rPr>
        <w:t xml:space="preserve"> </w:t>
      </w:r>
      <w:r w:rsidR="003F33D0" w:rsidRPr="003F33D0">
        <w:rPr>
          <w:rFonts w:ascii="Arial" w:hAnsi="Arial" w:cs="Arial"/>
          <w:sz w:val="24"/>
          <w:szCs w:val="24"/>
        </w:rPr>
        <w:t>Pa</w:t>
      </w:r>
      <w:r w:rsidR="003F33D0">
        <w:rPr>
          <w:rFonts w:ascii="Arial" w:hAnsi="Arial" w:cs="Arial"/>
          <w:sz w:val="24"/>
          <w:szCs w:val="24"/>
        </w:rPr>
        <w:t>recer ao Projeto de Resolução n</w:t>
      </w:r>
      <w:r w:rsidR="003F33D0" w:rsidRPr="003F33D0">
        <w:rPr>
          <w:rFonts w:ascii="Arial" w:hAnsi="Arial" w:cs="Arial"/>
          <w:sz w:val="24"/>
          <w:szCs w:val="24"/>
        </w:rPr>
        <w:t>º</w:t>
      </w:r>
      <w:r w:rsidR="003F33D0">
        <w:rPr>
          <w:rFonts w:ascii="Arial" w:hAnsi="Arial" w:cs="Arial"/>
          <w:sz w:val="24"/>
          <w:szCs w:val="24"/>
        </w:rPr>
        <w:t xml:space="preserve"> </w:t>
      </w:r>
      <w:r w:rsidR="00F34D42">
        <w:rPr>
          <w:rFonts w:ascii="Arial" w:hAnsi="Arial" w:cs="Arial"/>
          <w:sz w:val="24"/>
          <w:szCs w:val="24"/>
        </w:rPr>
        <w:t>481</w:t>
      </w:r>
      <w:r w:rsidR="003F33D0" w:rsidRPr="003F33D0">
        <w:rPr>
          <w:rFonts w:ascii="Arial" w:hAnsi="Arial" w:cs="Arial"/>
          <w:sz w:val="24"/>
          <w:szCs w:val="24"/>
        </w:rPr>
        <w:t xml:space="preserve">/2025 que </w:t>
      </w:r>
      <w:r w:rsidR="003F33D0" w:rsidRPr="00F34D42">
        <w:rPr>
          <w:rFonts w:ascii="Arial" w:hAnsi="Arial" w:cs="Arial"/>
          <w:b/>
          <w:sz w:val="24"/>
          <w:szCs w:val="24"/>
        </w:rPr>
        <w:t>“</w:t>
      </w:r>
      <w:r w:rsidR="00F34D42" w:rsidRPr="00F34D42">
        <w:rPr>
          <w:rFonts w:ascii="Arial" w:hAnsi="Arial" w:cs="Arial"/>
          <w:b/>
          <w:bCs/>
          <w:sz w:val="24"/>
          <w:szCs w:val="24"/>
        </w:rPr>
        <w:t>DISPÕE SOBRE A INCLUSÃO DO EVENTO “ARRAIÁ DOS AMIGOS” NO CALENDÁRIO OFICIAL DE EVENTOS DO MUNICÍPIO DE SETE LAGOAS-MG</w:t>
      </w:r>
      <w:r w:rsidR="009C1A8A" w:rsidRPr="00F34D42">
        <w:rPr>
          <w:rFonts w:ascii="Arial" w:hAnsi="Arial" w:cs="Arial"/>
          <w:b/>
          <w:sz w:val="24"/>
          <w:szCs w:val="24"/>
        </w:rPr>
        <w:t xml:space="preserve">”. </w:t>
      </w:r>
    </w:p>
    <w:p w14:paraId="152F2833" w14:textId="487CDD3C" w:rsidR="00925A99" w:rsidRPr="008014D6" w:rsidRDefault="00725A50" w:rsidP="006F03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9FC">
        <w:rPr>
          <w:rFonts w:ascii="Arial" w:hAnsi="Arial" w:cs="Arial"/>
          <w:b/>
          <w:color w:val="000000"/>
          <w:sz w:val="24"/>
          <w:szCs w:val="24"/>
        </w:rPr>
        <w:t>AUTOR:</w:t>
      </w:r>
      <w:r w:rsidR="00AA40A9" w:rsidRPr="001159FC">
        <w:rPr>
          <w:rFonts w:ascii="Arial" w:hAnsi="Arial" w:cs="Arial"/>
          <w:color w:val="000000"/>
          <w:sz w:val="24"/>
          <w:szCs w:val="24"/>
        </w:rPr>
        <w:t xml:space="preserve"> </w:t>
      </w:r>
      <w:r w:rsidR="00F34D42">
        <w:rPr>
          <w:rFonts w:ascii="Arial" w:hAnsi="Arial" w:cs="Arial"/>
          <w:color w:val="000000"/>
          <w:sz w:val="24"/>
          <w:szCs w:val="24"/>
        </w:rPr>
        <w:t>Rodrigo Braga da Rocha</w:t>
      </w:r>
    </w:p>
    <w:p w14:paraId="6E0BD11F" w14:textId="2DD3754F" w:rsidR="00595CCB" w:rsidRPr="001159FC" w:rsidRDefault="00FF281B" w:rsidP="00C87AC7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1C1BEDF6" w:rsidR="00901B8D" w:rsidRPr="001159FC" w:rsidRDefault="00901B8D" w:rsidP="00C87AC7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2BCE8B94" w14:textId="77777777" w:rsidR="00C87AC7" w:rsidRPr="001159FC" w:rsidRDefault="00C87AC7" w:rsidP="00C87AC7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2DCD875B" w14:textId="5AC5AB58" w:rsidR="00C87AC7" w:rsidRPr="001159FC" w:rsidRDefault="00C87AC7" w:rsidP="00C87AC7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CB2D0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4/06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5 (</w:t>
      </w:r>
      <w:r w:rsidR="002252A9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ta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-feira), sendo, portanto, tempestivo o presente parecer nos termos do artigo 90 do Regimento Interno desta Casa Legislativa.</w:t>
      </w:r>
    </w:p>
    <w:p w14:paraId="166B41F8" w14:textId="77777777" w:rsidR="00C87AC7" w:rsidRPr="001159FC" w:rsidRDefault="00C87AC7" w:rsidP="00C87AC7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5506038B" w14:textId="7EEBE0F6" w:rsidR="00D043F1" w:rsidRPr="001159FC" w:rsidRDefault="00595CCB" w:rsidP="00C87AC7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5A8D464F" w14:textId="77777777" w:rsidR="00F34D42" w:rsidRDefault="007B3F18" w:rsidP="00F34D42">
      <w:pPr>
        <w:pStyle w:val="Default"/>
      </w:pPr>
      <w:r>
        <w:rPr>
          <w:rFonts w:eastAsia="DejaVu Sans"/>
          <w:color w:val="000000" w:themeColor="text1"/>
          <w:kern w:val="2"/>
        </w:rPr>
        <w:t xml:space="preserve">               </w:t>
      </w:r>
    </w:p>
    <w:p w14:paraId="441405BD" w14:textId="102A1432" w:rsidR="00A17543" w:rsidRPr="00F34D42" w:rsidRDefault="00F34D42" w:rsidP="00F34D42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>
        <w:t xml:space="preserve">                       </w:t>
      </w:r>
      <w:r w:rsidRPr="00F34D42">
        <w:rPr>
          <w:rFonts w:ascii="Arial" w:hAnsi="Arial" w:cs="Arial"/>
          <w:sz w:val="24"/>
          <w:szCs w:val="24"/>
        </w:rPr>
        <w:t>Entra em análise nesta Comissão o Projeto de Lei que inclui o evento “</w:t>
      </w:r>
      <w:proofErr w:type="spellStart"/>
      <w:r w:rsidRPr="00F34D42">
        <w:rPr>
          <w:rFonts w:ascii="Arial" w:hAnsi="Arial" w:cs="Arial"/>
          <w:sz w:val="24"/>
          <w:szCs w:val="24"/>
        </w:rPr>
        <w:t>Arraiá</w:t>
      </w:r>
      <w:proofErr w:type="spellEnd"/>
      <w:r w:rsidRPr="00F34D42">
        <w:rPr>
          <w:rFonts w:ascii="Arial" w:hAnsi="Arial" w:cs="Arial"/>
          <w:sz w:val="24"/>
          <w:szCs w:val="24"/>
        </w:rPr>
        <w:t xml:space="preserve"> dos Amigos” no Calendário Oficial de Eventos do Município de Sete Lagoas-MG, a ser realizado anualmente no mês de junho, com data definida pelos organizadores. O projeto ainda autoriza o apoio do Poder Executivo ao evento, respeitada a legislação e disponibilidade orçamentária, e define sua finalidade de promoção cultural, turística e econômica, fortalecendo as tradições juninas e laços comunitários.</w:t>
      </w:r>
    </w:p>
    <w:p w14:paraId="0DBE8D19" w14:textId="77777777" w:rsidR="00F34D42" w:rsidRDefault="00F34D42" w:rsidP="007B285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C2D779F" w14:textId="6DEBE509" w:rsidR="007B285E" w:rsidRPr="001159FC" w:rsidRDefault="001159FC" w:rsidP="007B285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045E7A5A" w14:textId="77777777" w:rsidR="007B285E" w:rsidRPr="001159FC" w:rsidRDefault="007B285E" w:rsidP="007B285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4BAAEC1" w14:textId="48B6CEC8" w:rsidR="00DF41F9" w:rsidRPr="00DF41F9" w:rsidRDefault="008E5035" w:rsidP="008E5035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Inicialmente cabe destacar que a Comis</w:t>
      </w:r>
      <w:r w:rsid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ão de Legislação e Justiça tem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objetivo emitir parecer quanto à Constitucionali</w:t>
      </w:r>
      <w:r w:rsid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dade, Legalidade e Juridicidade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das proposições que tramitam nesta Casa Legislativa, assim, não cabe a este</w:t>
      </w:r>
      <w:r w:rsid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Relator emitir qualquer parecer sobre o mérito ou a importância da proposição.</w:t>
      </w:r>
    </w:p>
    <w:p w14:paraId="321A8ED2" w14:textId="77777777" w:rsidR="00A17543" w:rsidRDefault="008E5035" w:rsidP="00A17543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 </w:t>
      </w:r>
    </w:p>
    <w:p w14:paraId="416094B2" w14:textId="77777777" w:rsidR="00F34D42" w:rsidRDefault="00F34D42" w:rsidP="00F34D42">
      <w:pPr>
        <w:pStyle w:val="Default"/>
      </w:pPr>
    </w:p>
    <w:p w14:paraId="46E2E9AF" w14:textId="18C9D180" w:rsidR="00F34D42" w:rsidRDefault="00F34D42" w:rsidP="00F34D4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4D42">
        <w:rPr>
          <w:rFonts w:ascii="Arial" w:hAnsi="Arial" w:cs="Arial"/>
          <w:sz w:val="24"/>
          <w:szCs w:val="24"/>
        </w:rPr>
        <w:lastRenderedPageBreak/>
        <w:t xml:space="preserve">A iniciativa encontra amparo nos </w:t>
      </w:r>
      <w:proofErr w:type="spellStart"/>
      <w:r w:rsidRPr="00F34D42">
        <w:rPr>
          <w:rFonts w:ascii="Arial" w:hAnsi="Arial" w:cs="Arial"/>
          <w:sz w:val="24"/>
          <w:szCs w:val="24"/>
        </w:rPr>
        <w:t>arts</w:t>
      </w:r>
      <w:proofErr w:type="spellEnd"/>
      <w:r w:rsidRPr="00F34D42">
        <w:rPr>
          <w:rFonts w:ascii="Arial" w:hAnsi="Arial" w:cs="Arial"/>
          <w:sz w:val="24"/>
          <w:szCs w:val="24"/>
        </w:rPr>
        <w:t xml:space="preserve">. 18 e 30, inciso I, da Constituição Federal, que garantem ao município a competência para organizar eventos de interesse local, bem como para legislar sobre cultura e turismo. O evento proposto se insere no âmbito do interesse local ao promover festividades que valorizam a cultura popular, incentivam o turismo e fomentam a economia local, aspectos que fortalecem a identidade do município e estimulam sua dinâmica social e econômica. </w:t>
      </w:r>
    </w:p>
    <w:p w14:paraId="151D47F0" w14:textId="77777777" w:rsidR="00F34D42" w:rsidRDefault="00F34D42" w:rsidP="00F34D4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4D42">
        <w:rPr>
          <w:rFonts w:ascii="Arial" w:hAnsi="Arial" w:cs="Arial"/>
          <w:sz w:val="24"/>
          <w:szCs w:val="24"/>
        </w:rPr>
        <w:t xml:space="preserve">Além disso, a Lei Orgânica do Município de Sete Lagoas prevê, dentre suas atribuições, o incentivo e apoio à realização de eventos culturais, com vistas ao desenvolvimento comunitário e à integração da população. O projeto respeita ainda os princípios da legalidade, não implicando afronta à legislação vigente, pois o apoio do Executivo fica condicionado à existência de disponibilidade orçamentária e à observância dos trâmites legais e regimentais. </w:t>
      </w:r>
    </w:p>
    <w:p w14:paraId="5E7DB7AE" w14:textId="77777777" w:rsidR="00F34D42" w:rsidRDefault="00F34D42" w:rsidP="00F34D4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4D42">
        <w:rPr>
          <w:rFonts w:ascii="Arial" w:hAnsi="Arial" w:cs="Arial"/>
          <w:sz w:val="24"/>
          <w:szCs w:val="24"/>
        </w:rPr>
        <w:t xml:space="preserve">Cumpre ressaltar também que o projeto fomenta a tradição junina e contribui para o fortalecimento da memória cultural do município, não acarretando, por si só, novas despesas obrigatórias ao erário, uma vez que eventual apoio institucional depende de previsão orçamentária específica. </w:t>
      </w:r>
    </w:p>
    <w:p w14:paraId="46231F2F" w14:textId="0F8F9363" w:rsidR="00A17543" w:rsidRDefault="00F34D42" w:rsidP="00F34D4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4D42">
        <w:rPr>
          <w:rFonts w:ascii="Arial" w:hAnsi="Arial" w:cs="Arial"/>
          <w:sz w:val="24"/>
          <w:szCs w:val="24"/>
        </w:rPr>
        <w:t>Caso aprovado, recomenda-se a apreciação do projeto pelas comissões temáticas pertinentes, notadamente as de Cultura e de Orçamento, para adequada análise dos impactos e pertinência técnica.</w:t>
      </w:r>
    </w:p>
    <w:p w14:paraId="4E8078DE" w14:textId="77777777" w:rsidR="00F34D42" w:rsidRDefault="00F34D42" w:rsidP="00F34D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AC9DD9" w14:textId="17FC74DE" w:rsidR="004477B4" w:rsidRPr="001159FC" w:rsidRDefault="00141829" w:rsidP="008867C3">
      <w:pPr>
        <w:spacing w:after="0" w:line="360" w:lineRule="auto"/>
        <w:ind w:firstLine="360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II</w:t>
      </w:r>
      <w:r w:rsidR="004477B4"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 – Conclusão</w:t>
      </w:r>
    </w:p>
    <w:p w14:paraId="58C76BCD" w14:textId="2EEE1A28" w:rsidR="002F040F" w:rsidRPr="001159FC" w:rsidRDefault="008C2300" w:rsidP="009C1A8A">
      <w:pPr>
        <w:spacing w:after="0" w:line="360" w:lineRule="auto"/>
        <w:ind w:firstLine="708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tais razões, exara-se parecer f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avorável com supressão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a emenda, ao regular processo de tramitação, concluindo-se pela LEGALIDADE, CONSTITUCIONALIDADE E JURID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ICIDADE DA PROPOSIÇÃO ANALISADA</w:t>
      </w:r>
      <w:r w:rsidR="00F77701" w:rsidRPr="00F77701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5CF83326" w14:textId="77777777" w:rsidR="00F77701" w:rsidRDefault="00F77701" w:rsidP="00226618">
      <w:pPr>
        <w:spacing w:after="0" w:line="360" w:lineRule="auto"/>
        <w:ind w:left="1953" w:firstLine="2295"/>
        <w:jc w:val="right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1AF87512" w:rsidR="00D043F1" w:rsidRPr="001159FC" w:rsidRDefault="00D043F1" w:rsidP="00226618">
      <w:pPr>
        <w:spacing w:after="0" w:line="360" w:lineRule="auto"/>
        <w:ind w:left="1953" w:firstLine="2295"/>
        <w:jc w:val="right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CB2D0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11</w:t>
      </w:r>
      <w:r w:rsidR="00F20A51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</w:t>
      </w:r>
      <w:r w:rsidR="00CB2D0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junho</w:t>
      </w:r>
      <w:r w:rsidR="00F20A51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5FBC0A74" w14:textId="109C1FD2" w:rsidR="00925AC3" w:rsidRPr="001159FC" w:rsidRDefault="00A509C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29DB1695" w14:textId="54A60B0D" w:rsidR="00964D49" w:rsidRDefault="00964D49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102C75F" w14:textId="77777777" w:rsidR="008014D6" w:rsidRPr="001159FC" w:rsidRDefault="008014D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F58C58" w14:textId="2E867435" w:rsidR="00925AC3" w:rsidRPr="001159FC" w:rsidRDefault="00925AC3" w:rsidP="00C87AC7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724F190" w14:textId="77777777" w:rsidR="00BF2649" w:rsidRPr="001159FC" w:rsidRDefault="00BF2649" w:rsidP="00C87AC7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D6BB973" w14:textId="77777777" w:rsidR="00BF2649" w:rsidRPr="001159FC" w:rsidRDefault="00BF2649" w:rsidP="00BF26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VEREADOR MARCELO PIRES RODRIGUES</w:t>
      </w:r>
    </w:p>
    <w:p w14:paraId="58B66391" w14:textId="77777777" w:rsidR="00BF2649" w:rsidRPr="001159FC" w:rsidRDefault="00BF2649" w:rsidP="00BF26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9FC">
        <w:rPr>
          <w:rFonts w:ascii="Arial" w:hAnsi="Arial" w:cs="Arial"/>
          <w:b/>
          <w:bCs/>
          <w:sz w:val="24"/>
          <w:szCs w:val="24"/>
        </w:rPr>
        <w:t>Vogal da CLJ</w:t>
      </w:r>
    </w:p>
    <w:p w14:paraId="1BAABD4B" w14:textId="77777777" w:rsidR="00517D94" w:rsidRPr="001159FC" w:rsidRDefault="00517D94" w:rsidP="00C87AC7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BEC617D" w14:textId="0BB2C21A" w:rsidR="007B587B" w:rsidRPr="001159FC" w:rsidRDefault="007B587B" w:rsidP="009C1A8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bookmarkStart w:id="0" w:name="_Hlk190675411"/>
    </w:p>
    <w:p w14:paraId="50AE8381" w14:textId="1556305B" w:rsidR="00964D49" w:rsidRDefault="00964D49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689C6B0" w14:textId="77777777" w:rsidR="00F77701" w:rsidRPr="001159FC" w:rsidRDefault="00F77701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6B17E1A" w14:textId="77777777" w:rsidR="007B587B" w:rsidRPr="001159FC" w:rsidRDefault="007B587B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9586738" w14:textId="77777777" w:rsidR="00F77701" w:rsidRDefault="00F77701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B5EB871" w14:textId="0E980730" w:rsidR="00C10108" w:rsidRPr="001159FC" w:rsidRDefault="001253FF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2D229EA5" w14:textId="1FB3C5F8" w:rsidR="00C10108" w:rsidRPr="001159FC" w:rsidRDefault="00C10108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EBE86B2" w14:textId="030816BB" w:rsidR="00964D49" w:rsidRPr="001159FC" w:rsidRDefault="00964D49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85CC904" w14:textId="77777777" w:rsidR="00BF2649" w:rsidRPr="001159FC" w:rsidRDefault="00BF2649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342447D" w14:textId="679815C8" w:rsidR="00F20A51" w:rsidRPr="001159FC" w:rsidRDefault="00F20A51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0888B2C" w14:textId="77777777" w:rsidR="008E70E4" w:rsidRPr="001159FC" w:rsidRDefault="008E70E4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C0592F7" w14:textId="77777777" w:rsidR="00517D94" w:rsidRPr="001159FC" w:rsidRDefault="00517D94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2826E674" w14:textId="64A12102" w:rsidR="00054DAC" w:rsidRPr="001159FC" w:rsidRDefault="00054DAC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="00E34A3E" w:rsidRPr="001159FC"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1A698098" w14:textId="41495602" w:rsidR="00D41292" w:rsidRPr="001159FC" w:rsidRDefault="00E34A3E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5755E0C" w14:textId="72A5CB99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80933B" w14:textId="289D38F1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9E4EB7" w14:textId="7E3EA229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DFFD60" w14:textId="77777777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54A52F" w14:textId="2251DDA2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EDDE57" w14:textId="77777777" w:rsidR="00BF2649" w:rsidRPr="001159FC" w:rsidRDefault="00BF2649" w:rsidP="00BF2649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0C777E0F" w14:textId="6779A8B0" w:rsidR="00BF2649" w:rsidRPr="001159FC" w:rsidRDefault="00BF2649" w:rsidP="00BF26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4E7A584D" w14:textId="77777777" w:rsidR="00964D49" w:rsidRPr="001159FC" w:rsidRDefault="00964D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370261" w14:textId="147C424A" w:rsidR="00901B8D" w:rsidRPr="001159FC" w:rsidRDefault="00901B8D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0"/>
    <w:p w14:paraId="20EFAA7E" w14:textId="77777777" w:rsidR="00C2203D" w:rsidRDefault="00C2203D" w:rsidP="00C2203D">
      <w:pPr>
        <w:autoSpaceDE w:val="0"/>
        <w:autoSpaceDN w:val="0"/>
        <w:adjustRightInd w:val="0"/>
        <w:spacing w:line="240" w:lineRule="auto"/>
        <w:ind w:left="2835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F6E5EB" w14:textId="77777777" w:rsidR="00C2203D" w:rsidRDefault="00C2203D" w:rsidP="00C2203D">
      <w:pPr>
        <w:autoSpaceDE w:val="0"/>
        <w:autoSpaceDN w:val="0"/>
        <w:adjustRightInd w:val="0"/>
        <w:spacing w:line="240" w:lineRule="auto"/>
        <w:ind w:left="2835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DB1AF0" w14:textId="256C68A2" w:rsidR="00C2203D" w:rsidRPr="00C6493A" w:rsidRDefault="00C2203D" w:rsidP="00C2203D">
      <w:pPr>
        <w:autoSpaceDE w:val="0"/>
        <w:autoSpaceDN w:val="0"/>
        <w:adjustRightInd w:val="0"/>
        <w:spacing w:line="240" w:lineRule="auto"/>
        <w:ind w:left="2835"/>
        <w:rPr>
          <w:rFonts w:ascii="Arial" w:hAnsi="Arial" w:cs="Arial"/>
          <w:b/>
          <w:bCs/>
          <w:sz w:val="24"/>
          <w:szCs w:val="24"/>
        </w:rPr>
      </w:pPr>
      <w:r w:rsidRPr="00C649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MENDA SUPRESSIVA </w:t>
      </w:r>
      <w:r w:rsidRPr="00C6493A">
        <w:rPr>
          <w:rFonts w:ascii="Arial" w:hAnsi="Arial" w:cs="Arial"/>
          <w:b/>
          <w:bCs/>
          <w:sz w:val="24"/>
          <w:szCs w:val="24"/>
        </w:rPr>
        <w:t>PROJETO DE LEI    ORDINÁRIA   Nº 481/2025 QUE DISPÕE SOBRE A INCLUSÃO DO EVENTO “ARRAIÁ DOS AMIGOS” NO CALENDÁRIO OFICIAL DE EVENTOS DO MUNICÍPIO DE SETE LAGOAS-MG.</w:t>
      </w:r>
    </w:p>
    <w:p w14:paraId="50A541C1" w14:textId="77777777" w:rsidR="00C2203D" w:rsidRDefault="00C2203D" w:rsidP="00C2203D">
      <w:pPr>
        <w:pStyle w:val="Standard"/>
        <w:spacing w:before="240" w:after="240" w:line="360" w:lineRule="auto"/>
        <w:ind w:left="1701"/>
        <w:jc w:val="both"/>
        <w:rPr>
          <w:rFonts w:ascii="Arial" w:hAnsi="Arial" w:cs="Arial"/>
        </w:rPr>
      </w:pPr>
    </w:p>
    <w:p w14:paraId="6ED85769" w14:textId="77777777" w:rsidR="00C2203D" w:rsidRDefault="00C2203D" w:rsidP="00C2203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4D42">
        <w:rPr>
          <w:rFonts w:ascii="Arial" w:hAnsi="Arial" w:cs="Arial"/>
          <w:sz w:val="24"/>
          <w:szCs w:val="24"/>
        </w:rPr>
        <w:t xml:space="preserve">Art. 1º Fica SUPRIMIDO o Art. 3º do Projeto de Lei nº </w:t>
      </w:r>
      <w:r>
        <w:rPr>
          <w:rFonts w:ascii="Arial" w:hAnsi="Arial" w:cs="Arial"/>
          <w:sz w:val="24"/>
          <w:szCs w:val="24"/>
        </w:rPr>
        <w:t>481</w:t>
      </w:r>
      <w:r w:rsidRPr="00F34D42">
        <w:rPr>
          <w:rFonts w:ascii="Arial" w:hAnsi="Arial" w:cs="Arial"/>
          <w:sz w:val="24"/>
          <w:szCs w:val="24"/>
        </w:rPr>
        <w:t>/2025, com a seguinte redação:</w:t>
      </w:r>
    </w:p>
    <w:p w14:paraId="7C9E503A" w14:textId="77777777" w:rsidR="00C2203D" w:rsidRDefault="00C2203D" w:rsidP="00C2203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078AF4A" w14:textId="77777777" w:rsidR="00C2203D" w:rsidRDefault="00C2203D" w:rsidP="00C2203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4D42">
        <w:rPr>
          <w:rFonts w:ascii="Arial" w:hAnsi="Arial" w:cs="Arial"/>
          <w:sz w:val="24"/>
          <w:szCs w:val="24"/>
        </w:rPr>
        <w:t>Art. 3º Fica o Poder Executivo autorizado a apoiar a realização do evento, por meio de parcerias, incentivos culturais, apoio logístico e estrutura, conforme disponibilidade orçamentária e respeitada a legislação vigente.</w:t>
      </w:r>
    </w:p>
    <w:p w14:paraId="10E98B38" w14:textId="77777777" w:rsidR="00C2203D" w:rsidRDefault="00C2203D" w:rsidP="00C2203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4D42">
        <w:rPr>
          <w:rFonts w:ascii="Arial" w:hAnsi="Arial" w:cs="Arial"/>
          <w:sz w:val="24"/>
          <w:szCs w:val="24"/>
        </w:rPr>
        <w:t xml:space="preserve"> Art. 2º Fica SUPRIMIDO o Parágrafo Único do Art. 3º do Projeto de Lei nº </w:t>
      </w:r>
      <w:r>
        <w:rPr>
          <w:rFonts w:ascii="Arial" w:hAnsi="Arial" w:cs="Arial"/>
          <w:sz w:val="24"/>
          <w:szCs w:val="24"/>
        </w:rPr>
        <w:t>481</w:t>
      </w:r>
      <w:r w:rsidRPr="00F34D42">
        <w:rPr>
          <w:rFonts w:ascii="Arial" w:hAnsi="Arial" w:cs="Arial"/>
          <w:sz w:val="24"/>
          <w:szCs w:val="24"/>
        </w:rPr>
        <w:t>/2025, com a seguinte redação:</w:t>
      </w:r>
    </w:p>
    <w:p w14:paraId="6A8E94F2" w14:textId="3BF34ABD" w:rsidR="00C2203D" w:rsidRDefault="00C2203D" w:rsidP="00C2203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6493A">
        <w:rPr>
          <w:rFonts w:ascii="Arial" w:hAnsi="Arial" w:cs="Arial"/>
          <w:sz w:val="24"/>
          <w:szCs w:val="24"/>
        </w:rPr>
        <w:t>Parágrafo único. As despesas decorrentes da execução desta Lei correrão à conta de dotações orçamentárias próprias, suplementadas se necessário.</w:t>
      </w:r>
    </w:p>
    <w:p w14:paraId="7F871683" w14:textId="7C77A855" w:rsidR="00C2203D" w:rsidRDefault="00C2203D" w:rsidP="00C2203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B8CE9BE" w14:textId="77777777" w:rsidR="00C2203D" w:rsidRPr="001159FC" w:rsidRDefault="00C2203D" w:rsidP="00C2203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V O T O S</w:t>
      </w:r>
    </w:p>
    <w:p w14:paraId="57EFF371" w14:textId="77777777" w:rsidR="00C2203D" w:rsidRDefault="00C2203D" w:rsidP="00C2203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B5B1297" w14:textId="77777777" w:rsidR="00C2203D" w:rsidRPr="001159FC" w:rsidRDefault="00C2203D" w:rsidP="00C2203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E4EAD8" w14:textId="77777777" w:rsidR="00C2203D" w:rsidRPr="001159FC" w:rsidRDefault="00C2203D" w:rsidP="00C2203D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C123EF3" w14:textId="77777777" w:rsidR="00C2203D" w:rsidRPr="001159FC" w:rsidRDefault="00C2203D" w:rsidP="00C2203D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1305F25B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VEREADOR MARCELO PIRES RODRIGUES</w:t>
      </w:r>
    </w:p>
    <w:p w14:paraId="662F4D1F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9FC">
        <w:rPr>
          <w:rFonts w:ascii="Arial" w:hAnsi="Arial" w:cs="Arial"/>
          <w:b/>
          <w:bCs/>
          <w:sz w:val="24"/>
          <w:szCs w:val="24"/>
        </w:rPr>
        <w:t>Vogal da CLJ</w:t>
      </w:r>
    </w:p>
    <w:p w14:paraId="3FAE83B7" w14:textId="77777777" w:rsidR="00C2203D" w:rsidRPr="001159FC" w:rsidRDefault="00C2203D" w:rsidP="00C2203D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24FFDB13" w14:textId="77777777" w:rsidR="00C2203D" w:rsidRPr="001159FC" w:rsidRDefault="00C2203D" w:rsidP="00C2203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6842858" w14:textId="77777777" w:rsidR="00C2203D" w:rsidRDefault="00C2203D" w:rsidP="00C2203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170C738A" w14:textId="77777777" w:rsidR="00C2203D" w:rsidRPr="001159FC" w:rsidRDefault="00C2203D" w:rsidP="00C2203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53B9381E" w14:textId="77777777" w:rsidR="00C2203D" w:rsidRPr="001159FC" w:rsidRDefault="00C2203D" w:rsidP="00C2203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03AABF94" w14:textId="77777777" w:rsidR="00C2203D" w:rsidRDefault="00C2203D" w:rsidP="00C2203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48843ABA" w14:textId="77777777" w:rsidR="00C2203D" w:rsidRPr="001159FC" w:rsidRDefault="00C2203D" w:rsidP="00C2203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13CDC09F" w14:textId="77777777" w:rsidR="00C2203D" w:rsidRPr="001159FC" w:rsidRDefault="00C2203D" w:rsidP="00C2203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7635F70" w14:textId="77777777" w:rsidR="00C2203D" w:rsidRPr="001159FC" w:rsidRDefault="00C2203D" w:rsidP="00C2203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1A513710" w14:textId="77777777" w:rsidR="00C2203D" w:rsidRPr="001159FC" w:rsidRDefault="00C2203D" w:rsidP="00C2203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8BA1F74" w14:textId="77777777" w:rsidR="00C2203D" w:rsidRPr="001159FC" w:rsidRDefault="00C2203D" w:rsidP="00C2203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7557949" w14:textId="77777777" w:rsidR="00C2203D" w:rsidRPr="001159FC" w:rsidRDefault="00C2203D" w:rsidP="00C2203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51ABEB0" w14:textId="77777777" w:rsidR="00C2203D" w:rsidRPr="001159FC" w:rsidRDefault="00C2203D" w:rsidP="00C2203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E121F41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VEREADOR THIAGO AUGUSTO RODRIGUES SANTANA</w:t>
      </w:r>
    </w:p>
    <w:p w14:paraId="4845FF18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40580693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00FA7D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965305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FBB6D7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A22FA5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0AA91B" w14:textId="77777777" w:rsidR="00C2203D" w:rsidRPr="001159FC" w:rsidRDefault="00C2203D" w:rsidP="00C2203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05063453" w14:textId="77777777" w:rsidR="00C2203D" w:rsidRPr="001159FC" w:rsidRDefault="00C2203D" w:rsidP="00C220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1581B1C1" w14:textId="77777777" w:rsidR="00C2203D" w:rsidRPr="00C6493A" w:rsidRDefault="00C2203D" w:rsidP="00C2203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E07CE52" w14:textId="77777777" w:rsidR="00E34A3E" w:rsidRPr="001159FC" w:rsidRDefault="00E34A3E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34A3E" w:rsidRPr="001159FC" w:rsidSect="00901B8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C0A4" w14:textId="77777777" w:rsidR="00D06CB9" w:rsidRDefault="00D06CB9" w:rsidP="00963EEE">
      <w:pPr>
        <w:spacing w:after="0" w:line="240" w:lineRule="auto"/>
      </w:pPr>
      <w:r>
        <w:separator/>
      </w:r>
    </w:p>
  </w:endnote>
  <w:endnote w:type="continuationSeparator" w:id="0">
    <w:p w14:paraId="4C1889A4" w14:textId="77777777" w:rsidR="00D06CB9" w:rsidRDefault="00D06CB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DC58" w14:textId="77777777" w:rsidR="00D06CB9" w:rsidRDefault="00D06CB9" w:rsidP="00963EEE">
      <w:pPr>
        <w:spacing w:after="0" w:line="240" w:lineRule="auto"/>
      </w:pPr>
      <w:r>
        <w:separator/>
      </w:r>
    </w:p>
  </w:footnote>
  <w:footnote w:type="continuationSeparator" w:id="0">
    <w:p w14:paraId="5915D7DF" w14:textId="77777777" w:rsidR="00D06CB9" w:rsidRDefault="00D06CB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697" w14:textId="5CAC20F5" w:rsidR="006F03D4" w:rsidRPr="008D6C3E" w:rsidRDefault="006F03D4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BA0">
      <w:rPr>
        <w:b/>
        <w:sz w:val="32"/>
      </w:rPr>
      <w:t xml:space="preserve"> </w:t>
    </w:r>
    <w:r>
      <w:rPr>
        <w:b/>
        <w:sz w:val="32"/>
      </w:rPr>
      <w:t>C</w:t>
    </w:r>
    <w:r w:rsidRPr="008D6C3E">
      <w:rPr>
        <w:b/>
        <w:sz w:val="32"/>
      </w:rPr>
      <w:t>âmara Municipal de Sete Lagoas</w:t>
    </w:r>
  </w:p>
  <w:p w14:paraId="057F43F9" w14:textId="77777777" w:rsidR="006F03D4" w:rsidRDefault="006F03D4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6F03D4" w:rsidRPr="00BB7F10" w:rsidRDefault="006F03D4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6F03D4" w:rsidRPr="008D6C3E" w:rsidRDefault="006F03D4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5F0B"/>
    <w:multiLevelType w:val="hybridMultilevel"/>
    <w:tmpl w:val="F034A5B2"/>
    <w:lvl w:ilvl="0" w:tplc="36722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4B67"/>
    <w:multiLevelType w:val="multilevel"/>
    <w:tmpl w:val="FB40622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538B5226"/>
    <w:multiLevelType w:val="hybridMultilevel"/>
    <w:tmpl w:val="622EF430"/>
    <w:lvl w:ilvl="0" w:tplc="8F4E06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1464"/>
    <w:multiLevelType w:val="multilevel"/>
    <w:tmpl w:val="CA441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232FF"/>
    <w:rsid w:val="00032CF1"/>
    <w:rsid w:val="00040214"/>
    <w:rsid w:val="00050B5F"/>
    <w:rsid w:val="00050DC4"/>
    <w:rsid w:val="00051BFE"/>
    <w:rsid w:val="0005296D"/>
    <w:rsid w:val="00054DAC"/>
    <w:rsid w:val="00056BB9"/>
    <w:rsid w:val="0006263A"/>
    <w:rsid w:val="0008489A"/>
    <w:rsid w:val="00086C71"/>
    <w:rsid w:val="00091438"/>
    <w:rsid w:val="000936F1"/>
    <w:rsid w:val="000A1426"/>
    <w:rsid w:val="000A32FD"/>
    <w:rsid w:val="000B6529"/>
    <w:rsid w:val="000B65BF"/>
    <w:rsid w:val="000B690B"/>
    <w:rsid w:val="000B7B1D"/>
    <w:rsid w:val="000C29E9"/>
    <w:rsid w:val="000D0A67"/>
    <w:rsid w:val="000D4E88"/>
    <w:rsid w:val="000E0DCD"/>
    <w:rsid w:val="000E2632"/>
    <w:rsid w:val="000E71D2"/>
    <w:rsid w:val="000E7C66"/>
    <w:rsid w:val="000F369F"/>
    <w:rsid w:val="000F654F"/>
    <w:rsid w:val="00101D4F"/>
    <w:rsid w:val="00102832"/>
    <w:rsid w:val="001032BE"/>
    <w:rsid w:val="0010333B"/>
    <w:rsid w:val="001047C1"/>
    <w:rsid w:val="0011074B"/>
    <w:rsid w:val="00113CEF"/>
    <w:rsid w:val="00115716"/>
    <w:rsid w:val="001159FC"/>
    <w:rsid w:val="00116E5D"/>
    <w:rsid w:val="001201B8"/>
    <w:rsid w:val="00123C7D"/>
    <w:rsid w:val="001253FF"/>
    <w:rsid w:val="00125A90"/>
    <w:rsid w:val="00130FEE"/>
    <w:rsid w:val="00135E4B"/>
    <w:rsid w:val="00137BDE"/>
    <w:rsid w:val="00141829"/>
    <w:rsid w:val="00141EF5"/>
    <w:rsid w:val="00142B82"/>
    <w:rsid w:val="0014322F"/>
    <w:rsid w:val="00143D34"/>
    <w:rsid w:val="00150705"/>
    <w:rsid w:val="00153F4A"/>
    <w:rsid w:val="001604A4"/>
    <w:rsid w:val="00160544"/>
    <w:rsid w:val="001616D3"/>
    <w:rsid w:val="0016655F"/>
    <w:rsid w:val="0016758F"/>
    <w:rsid w:val="00167CCE"/>
    <w:rsid w:val="00174F49"/>
    <w:rsid w:val="00176082"/>
    <w:rsid w:val="001858CE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5C0E"/>
    <w:rsid w:val="001D0348"/>
    <w:rsid w:val="001D1938"/>
    <w:rsid w:val="001D32FA"/>
    <w:rsid w:val="001D51E9"/>
    <w:rsid w:val="001D53F2"/>
    <w:rsid w:val="001D741C"/>
    <w:rsid w:val="001D7DEE"/>
    <w:rsid w:val="001E3353"/>
    <w:rsid w:val="001F092D"/>
    <w:rsid w:val="001F0A94"/>
    <w:rsid w:val="001F0CF1"/>
    <w:rsid w:val="001F4C1E"/>
    <w:rsid w:val="001F5CDF"/>
    <w:rsid w:val="001F67F3"/>
    <w:rsid w:val="00206AD6"/>
    <w:rsid w:val="00216C34"/>
    <w:rsid w:val="00217325"/>
    <w:rsid w:val="00220DA8"/>
    <w:rsid w:val="0022295C"/>
    <w:rsid w:val="002252A9"/>
    <w:rsid w:val="00226618"/>
    <w:rsid w:val="002330FD"/>
    <w:rsid w:val="00233361"/>
    <w:rsid w:val="002363C7"/>
    <w:rsid w:val="00241A40"/>
    <w:rsid w:val="0024352F"/>
    <w:rsid w:val="00246910"/>
    <w:rsid w:val="00257BDE"/>
    <w:rsid w:val="00262483"/>
    <w:rsid w:val="00264778"/>
    <w:rsid w:val="002726A2"/>
    <w:rsid w:val="00274CAD"/>
    <w:rsid w:val="00275F24"/>
    <w:rsid w:val="00276D51"/>
    <w:rsid w:val="00290BCC"/>
    <w:rsid w:val="002923BD"/>
    <w:rsid w:val="002955F8"/>
    <w:rsid w:val="002A164E"/>
    <w:rsid w:val="002A205B"/>
    <w:rsid w:val="002A2FB0"/>
    <w:rsid w:val="002B177A"/>
    <w:rsid w:val="002B5AD7"/>
    <w:rsid w:val="002C6521"/>
    <w:rsid w:val="002D38FC"/>
    <w:rsid w:val="002D798C"/>
    <w:rsid w:val="002F040F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7EC6"/>
    <w:rsid w:val="00347779"/>
    <w:rsid w:val="003521DC"/>
    <w:rsid w:val="00366F81"/>
    <w:rsid w:val="003670CA"/>
    <w:rsid w:val="0037370A"/>
    <w:rsid w:val="00375E63"/>
    <w:rsid w:val="00385CF5"/>
    <w:rsid w:val="00391F45"/>
    <w:rsid w:val="00393D77"/>
    <w:rsid w:val="00393FF2"/>
    <w:rsid w:val="0039647A"/>
    <w:rsid w:val="00396546"/>
    <w:rsid w:val="003A048E"/>
    <w:rsid w:val="003A05A4"/>
    <w:rsid w:val="003A083F"/>
    <w:rsid w:val="003A232D"/>
    <w:rsid w:val="003A2A04"/>
    <w:rsid w:val="003A3128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E046C"/>
    <w:rsid w:val="003E57B9"/>
    <w:rsid w:val="003E58E7"/>
    <w:rsid w:val="003F21EA"/>
    <w:rsid w:val="003F33D0"/>
    <w:rsid w:val="003F38EC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30967"/>
    <w:rsid w:val="004477B4"/>
    <w:rsid w:val="00452F85"/>
    <w:rsid w:val="004537A1"/>
    <w:rsid w:val="00454D41"/>
    <w:rsid w:val="004557E6"/>
    <w:rsid w:val="00462982"/>
    <w:rsid w:val="00463348"/>
    <w:rsid w:val="00463B7F"/>
    <w:rsid w:val="00465C59"/>
    <w:rsid w:val="0046602A"/>
    <w:rsid w:val="004703A2"/>
    <w:rsid w:val="00476BC3"/>
    <w:rsid w:val="0048154E"/>
    <w:rsid w:val="00491CE2"/>
    <w:rsid w:val="00492D77"/>
    <w:rsid w:val="004A421F"/>
    <w:rsid w:val="004A6755"/>
    <w:rsid w:val="004B0F48"/>
    <w:rsid w:val="004B409D"/>
    <w:rsid w:val="004B4E1E"/>
    <w:rsid w:val="004B5596"/>
    <w:rsid w:val="004B5E17"/>
    <w:rsid w:val="004B6075"/>
    <w:rsid w:val="004C2CD8"/>
    <w:rsid w:val="004C4E3F"/>
    <w:rsid w:val="004C5DE7"/>
    <w:rsid w:val="004C695A"/>
    <w:rsid w:val="004C7A6E"/>
    <w:rsid w:val="004D13F9"/>
    <w:rsid w:val="004D4E24"/>
    <w:rsid w:val="004D6C3C"/>
    <w:rsid w:val="004E0258"/>
    <w:rsid w:val="004E1F3A"/>
    <w:rsid w:val="004F1CB6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6616"/>
    <w:rsid w:val="00532099"/>
    <w:rsid w:val="00543298"/>
    <w:rsid w:val="00547E55"/>
    <w:rsid w:val="00551571"/>
    <w:rsid w:val="00552165"/>
    <w:rsid w:val="00552A00"/>
    <w:rsid w:val="00556BC9"/>
    <w:rsid w:val="00557675"/>
    <w:rsid w:val="0056697B"/>
    <w:rsid w:val="00567006"/>
    <w:rsid w:val="00576CBE"/>
    <w:rsid w:val="00576CDB"/>
    <w:rsid w:val="0057733D"/>
    <w:rsid w:val="00590AFB"/>
    <w:rsid w:val="00593190"/>
    <w:rsid w:val="005939FB"/>
    <w:rsid w:val="00595CCB"/>
    <w:rsid w:val="00596C04"/>
    <w:rsid w:val="005B4ACC"/>
    <w:rsid w:val="005B60E8"/>
    <w:rsid w:val="005B7054"/>
    <w:rsid w:val="005C60D3"/>
    <w:rsid w:val="005C7AE6"/>
    <w:rsid w:val="005D091D"/>
    <w:rsid w:val="005E5FCE"/>
    <w:rsid w:val="005E7B60"/>
    <w:rsid w:val="00600369"/>
    <w:rsid w:val="00602DCF"/>
    <w:rsid w:val="006111F3"/>
    <w:rsid w:val="00614719"/>
    <w:rsid w:val="00615243"/>
    <w:rsid w:val="0061686C"/>
    <w:rsid w:val="006228F6"/>
    <w:rsid w:val="00624BC5"/>
    <w:rsid w:val="006305F7"/>
    <w:rsid w:val="00636AFD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3E9B"/>
    <w:rsid w:val="006A460C"/>
    <w:rsid w:val="006A65E7"/>
    <w:rsid w:val="006A7259"/>
    <w:rsid w:val="006B26C8"/>
    <w:rsid w:val="006B68CA"/>
    <w:rsid w:val="006C749B"/>
    <w:rsid w:val="006D2A81"/>
    <w:rsid w:val="006E7553"/>
    <w:rsid w:val="006E7A9D"/>
    <w:rsid w:val="006F03D4"/>
    <w:rsid w:val="006F1C51"/>
    <w:rsid w:val="006F2017"/>
    <w:rsid w:val="006F45E9"/>
    <w:rsid w:val="006F6575"/>
    <w:rsid w:val="006F6C32"/>
    <w:rsid w:val="00715D97"/>
    <w:rsid w:val="00725689"/>
    <w:rsid w:val="00725A50"/>
    <w:rsid w:val="007327D0"/>
    <w:rsid w:val="00740052"/>
    <w:rsid w:val="0076454F"/>
    <w:rsid w:val="007649E8"/>
    <w:rsid w:val="00771348"/>
    <w:rsid w:val="007750F2"/>
    <w:rsid w:val="00787B2F"/>
    <w:rsid w:val="00795510"/>
    <w:rsid w:val="00796691"/>
    <w:rsid w:val="007A00BD"/>
    <w:rsid w:val="007A090D"/>
    <w:rsid w:val="007A4A26"/>
    <w:rsid w:val="007B022E"/>
    <w:rsid w:val="007B285E"/>
    <w:rsid w:val="007B3F18"/>
    <w:rsid w:val="007B587B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014D6"/>
    <w:rsid w:val="0082281B"/>
    <w:rsid w:val="00836F38"/>
    <w:rsid w:val="00845A76"/>
    <w:rsid w:val="008541C6"/>
    <w:rsid w:val="00867DF1"/>
    <w:rsid w:val="00871511"/>
    <w:rsid w:val="00876C8B"/>
    <w:rsid w:val="00881C63"/>
    <w:rsid w:val="00882B33"/>
    <w:rsid w:val="008867C3"/>
    <w:rsid w:val="0089613A"/>
    <w:rsid w:val="008A562F"/>
    <w:rsid w:val="008C2300"/>
    <w:rsid w:val="008C2FA2"/>
    <w:rsid w:val="008C5AE6"/>
    <w:rsid w:val="008D3140"/>
    <w:rsid w:val="008D7DB9"/>
    <w:rsid w:val="008E000F"/>
    <w:rsid w:val="008E023D"/>
    <w:rsid w:val="008E35BB"/>
    <w:rsid w:val="008E4B91"/>
    <w:rsid w:val="008E4F3D"/>
    <w:rsid w:val="008E5035"/>
    <w:rsid w:val="008E619C"/>
    <w:rsid w:val="008E70E4"/>
    <w:rsid w:val="008F1DBB"/>
    <w:rsid w:val="008F38D6"/>
    <w:rsid w:val="008F6620"/>
    <w:rsid w:val="00900F9F"/>
    <w:rsid w:val="00901B8D"/>
    <w:rsid w:val="00914B9E"/>
    <w:rsid w:val="00922786"/>
    <w:rsid w:val="0092292B"/>
    <w:rsid w:val="00925A99"/>
    <w:rsid w:val="00925AC3"/>
    <w:rsid w:val="00926A59"/>
    <w:rsid w:val="00927942"/>
    <w:rsid w:val="0093263A"/>
    <w:rsid w:val="00937E27"/>
    <w:rsid w:val="00945CD9"/>
    <w:rsid w:val="0095023E"/>
    <w:rsid w:val="00950D8B"/>
    <w:rsid w:val="00963070"/>
    <w:rsid w:val="00963882"/>
    <w:rsid w:val="00963EEE"/>
    <w:rsid w:val="00964D49"/>
    <w:rsid w:val="00965208"/>
    <w:rsid w:val="0097039B"/>
    <w:rsid w:val="00972D4A"/>
    <w:rsid w:val="00980969"/>
    <w:rsid w:val="00981C9E"/>
    <w:rsid w:val="009822FA"/>
    <w:rsid w:val="0098260C"/>
    <w:rsid w:val="00983147"/>
    <w:rsid w:val="00984BBA"/>
    <w:rsid w:val="00990EE6"/>
    <w:rsid w:val="009924F4"/>
    <w:rsid w:val="00992F5E"/>
    <w:rsid w:val="00993A97"/>
    <w:rsid w:val="009954D0"/>
    <w:rsid w:val="00995EF6"/>
    <w:rsid w:val="009963A2"/>
    <w:rsid w:val="009A0ABA"/>
    <w:rsid w:val="009B1AD0"/>
    <w:rsid w:val="009B4603"/>
    <w:rsid w:val="009B5398"/>
    <w:rsid w:val="009B5AF2"/>
    <w:rsid w:val="009C1A8A"/>
    <w:rsid w:val="009C75B7"/>
    <w:rsid w:val="009D36A1"/>
    <w:rsid w:val="009E20A1"/>
    <w:rsid w:val="009E4475"/>
    <w:rsid w:val="009E70D6"/>
    <w:rsid w:val="009E7EA8"/>
    <w:rsid w:val="009F6B84"/>
    <w:rsid w:val="00A012C2"/>
    <w:rsid w:val="00A14623"/>
    <w:rsid w:val="00A1754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652D2"/>
    <w:rsid w:val="00A81F4F"/>
    <w:rsid w:val="00A82C67"/>
    <w:rsid w:val="00A946F5"/>
    <w:rsid w:val="00A97023"/>
    <w:rsid w:val="00AA380F"/>
    <w:rsid w:val="00AA40A9"/>
    <w:rsid w:val="00AB2400"/>
    <w:rsid w:val="00AB2EC4"/>
    <w:rsid w:val="00AC24A4"/>
    <w:rsid w:val="00AC3F2B"/>
    <w:rsid w:val="00AC5607"/>
    <w:rsid w:val="00AF1365"/>
    <w:rsid w:val="00AF72DA"/>
    <w:rsid w:val="00B05D83"/>
    <w:rsid w:val="00B060CD"/>
    <w:rsid w:val="00B062C3"/>
    <w:rsid w:val="00B13016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715A"/>
    <w:rsid w:val="00B473E8"/>
    <w:rsid w:val="00B526A6"/>
    <w:rsid w:val="00B53554"/>
    <w:rsid w:val="00B63B24"/>
    <w:rsid w:val="00B6419E"/>
    <w:rsid w:val="00B67542"/>
    <w:rsid w:val="00B81894"/>
    <w:rsid w:val="00B819C2"/>
    <w:rsid w:val="00B851ED"/>
    <w:rsid w:val="00B91BA0"/>
    <w:rsid w:val="00B96B4E"/>
    <w:rsid w:val="00BA022C"/>
    <w:rsid w:val="00BA04C9"/>
    <w:rsid w:val="00BA306F"/>
    <w:rsid w:val="00BA3480"/>
    <w:rsid w:val="00BA4E11"/>
    <w:rsid w:val="00BB09B6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99B"/>
    <w:rsid w:val="00BE7A4F"/>
    <w:rsid w:val="00BF2649"/>
    <w:rsid w:val="00BF3733"/>
    <w:rsid w:val="00BF4288"/>
    <w:rsid w:val="00BF655E"/>
    <w:rsid w:val="00C0158E"/>
    <w:rsid w:val="00C02833"/>
    <w:rsid w:val="00C0768B"/>
    <w:rsid w:val="00C10108"/>
    <w:rsid w:val="00C2203D"/>
    <w:rsid w:val="00C232F7"/>
    <w:rsid w:val="00C27C9A"/>
    <w:rsid w:val="00C41E19"/>
    <w:rsid w:val="00C438FF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493A"/>
    <w:rsid w:val="00C67EA5"/>
    <w:rsid w:val="00C72F4E"/>
    <w:rsid w:val="00C7338D"/>
    <w:rsid w:val="00C80EA4"/>
    <w:rsid w:val="00C811DE"/>
    <w:rsid w:val="00C83D4C"/>
    <w:rsid w:val="00C84FB4"/>
    <w:rsid w:val="00C85310"/>
    <w:rsid w:val="00C85BFC"/>
    <w:rsid w:val="00C87AC7"/>
    <w:rsid w:val="00C94993"/>
    <w:rsid w:val="00CA5170"/>
    <w:rsid w:val="00CA5C7C"/>
    <w:rsid w:val="00CA664D"/>
    <w:rsid w:val="00CB2190"/>
    <w:rsid w:val="00CB2D08"/>
    <w:rsid w:val="00CB6805"/>
    <w:rsid w:val="00CC2179"/>
    <w:rsid w:val="00CC63FB"/>
    <w:rsid w:val="00CD2FAC"/>
    <w:rsid w:val="00CD3629"/>
    <w:rsid w:val="00CE01F7"/>
    <w:rsid w:val="00CE04BC"/>
    <w:rsid w:val="00CE077E"/>
    <w:rsid w:val="00CE36EF"/>
    <w:rsid w:val="00CE6A20"/>
    <w:rsid w:val="00CE6BC3"/>
    <w:rsid w:val="00CF2254"/>
    <w:rsid w:val="00CF2F35"/>
    <w:rsid w:val="00CF5618"/>
    <w:rsid w:val="00D03AF3"/>
    <w:rsid w:val="00D043F1"/>
    <w:rsid w:val="00D06CB9"/>
    <w:rsid w:val="00D124E6"/>
    <w:rsid w:val="00D132C3"/>
    <w:rsid w:val="00D140EE"/>
    <w:rsid w:val="00D20CEB"/>
    <w:rsid w:val="00D35332"/>
    <w:rsid w:val="00D35AEB"/>
    <w:rsid w:val="00D37EA9"/>
    <w:rsid w:val="00D41292"/>
    <w:rsid w:val="00D44A0C"/>
    <w:rsid w:val="00D5208C"/>
    <w:rsid w:val="00D60AC1"/>
    <w:rsid w:val="00D622AE"/>
    <w:rsid w:val="00D67BD1"/>
    <w:rsid w:val="00D72D0E"/>
    <w:rsid w:val="00D7369D"/>
    <w:rsid w:val="00D835D6"/>
    <w:rsid w:val="00D90BCC"/>
    <w:rsid w:val="00D94E6B"/>
    <w:rsid w:val="00DA3C2F"/>
    <w:rsid w:val="00DB7C8E"/>
    <w:rsid w:val="00DC0C14"/>
    <w:rsid w:val="00DC1F17"/>
    <w:rsid w:val="00DC6C11"/>
    <w:rsid w:val="00DD1F6B"/>
    <w:rsid w:val="00DD58FA"/>
    <w:rsid w:val="00DE06D4"/>
    <w:rsid w:val="00DE1F0B"/>
    <w:rsid w:val="00DF41F9"/>
    <w:rsid w:val="00DF444A"/>
    <w:rsid w:val="00E00620"/>
    <w:rsid w:val="00E0247A"/>
    <w:rsid w:val="00E117BA"/>
    <w:rsid w:val="00E11905"/>
    <w:rsid w:val="00E144F1"/>
    <w:rsid w:val="00E262FF"/>
    <w:rsid w:val="00E32155"/>
    <w:rsid w:val="00E32BC4"/>
    <w:rsid w:val="00E34A3E"/>
    <w:rsid w:val="00E36FB5"/>
    <w:rsid w:val="00E44506"/>
    <w:rsid w:val="00E53AEA"/>
    <w:rsid w:val="00E618DA"/>
    <w:rsid w:val="00E64733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88A"/>
    <w:rsid w:val="00EC1C99"/>
    <w:rsid w:val="00EC401C"/>
    <w:rsid w:val="00EC634B"/>
    <w:rsid w:val="00ED73B0"/>
    <w:rsid w:val="00ED78B8"/>
    <w:rsid w:val="00ED7B34"/>
    <w:rsid w:val="00EE3C2C"/>
    <w:rsid w:val="00EE427C"/>
    <w:rsid w:val="00EE45F1"/>
    <w:rsid w:val="00EE61DB"/>
    <w:rsid w:val="00EE6603"/>
    <w:rsid w:val="00EF1E7B"/>
    <w:rsid w:val="00F02D6C"/>
    <w:rsid w:val="00F159CD"/>
    <w:rsid w:val="00F20A51"/>
    <w:rsid w:val="00F22EE6"/>
    <w:rsid w:val="00F310C7"/>
    <w:rsid w:val="00F31801"/>
    <w:rsid w:val="00F34D42"/>
    <w:rsid w:val="00F35C19"/>
    <w:rsid w:val="00F35D20"/>
    <w:rsid w:val="00F36A64"/>
    <w:rsid w:val="00F431BA"/>
    <w:rsid w:val="00F51BB7"/>
    <w:rsid w:val="00F54142"/>
    <w:rsid w:val="00F55A5A"/>
    <w:rsid w:val="00F66591"/>
    <w:rsid w:val="00F71D4C"/>
    <w:rsid w:val="00F7273A"/>
    <w:rsid w:val="00F775FF"/>
    <w:rsid w:val="00F77701"/>
    <w:rsid w:val="00F7786E"/>
    <w:rsid w:val="00F8009E"/>
    <w:rsid w:val="00F933BA"/>
    <w:rsid w:val="00FA0A3D"/>
    <w:rsid w:val="00FA2D9A"/>
    <w:rsid w:val="00FA6F78"/>
    <w:rsid w:val="00FB287C"/>
    <w:rsid w:val="00FB388C"/>
    <w:rsid w:val="00FB4981"/>
    <w:rsid w:val="00FB6DAD"/>
    <w:rsid w:val="00FC0811"/>
    <w:rsid w:val="00FC0E7E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E6B30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7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3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character" w:styleId="Forte">
    <w:name w:val="Strong"/>
    <w:basedOn w:val="Fontepargpadro"/>
    <w:uiPriority w:val="22"/>
    <w:qFormat/>
    <w:rsid w:val="00B63B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B285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A34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34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6493A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4211-BC2E-4A88-BE96-348F788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5-06-11T14:32:00Z</cp:lastPrinted>
  <dcterms:created xsi:type="dcterms:W3CDTF">2025-06-11T19:35:00Z</dcterms:created>
  <dcterms:modified xsi:type="dcterms:W3CDTF">2025-06-11T19:35:00Z</dcterms:modified>
</cp:coreProperties>
</file>